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7947A3">
      <w:pPr>
        <w:rPr>
          <w:rFonts w:cstheme="minorHAnsi"/>
          <w:sz w:val="28"/>
        </w:rPr>
      </w:pPr>
      <w:bookmarkStart w:id="0" w:name="_GoBack"/>
      <w:bookmarkEnd w:id="0"/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A3" w:rsidRDefault="007947A3" w:rsidP="00A61580">
      <w:pPr>
        <w:spacing w:after="0" w:line="240" w:lineRule="auto"/>
      </w:pPr>
      <w:r>
        <w:separator/>
      </w:r>
    </w:p>
  </w:endnote>
  <w:endnote w:type="continuationSeparator" w:id="0">
    <w:p w:rsidR="007947A3" w:rsidRDefault="007947A3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A3" w:rsidRDefault="007947A3" w:rsidP="00A61580">
      <w:pPr>
        <w:spacing w:after="0" w:line="240" w:lineRule="auto"/>
      </w:pPr>
      <w:r>
        <w:separator/>
      </w:r>
    </w:p>
  </w:footnote>
  <w:footnote w:type="continuationSeparator" w:id="0">
    <w:p w:rsidR="007947A3" w:rsidRDefault="007947A3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D7" w:rsidRDefault="00BA6BD7" w:rsidP="00A61580">
    <w:pPr>
      <w:pStyle w:val="AralkYok"/>
      <w:jc w:val="center"/>
      <w:rPr>
        <w:rFonts w:cstheme="minorHAnsi"/>
        <w:sz w:val="32"/>
      </w:rPr>
    </w:pPr>
  </w:p>
  <w:p w:rsidR="00FA476E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D1162B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 w:rsidRPr="00D1162B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456055" cy="585463"/>
                                <wp:effectExtent l="0" t="0" r="0" b="5715"/>
                                <wp:docPr id="5" name="Resim 5" descr="C:\Users\Kader.Taskiran\AppData\Local\Microsoft\Windows\INetCache\Content.Outlook\5VLBWIRM\ING KBSL LOGO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Kader.Taskiran\AppData\Local\Microsoft\Windows\INetCache\Content.Outlook\5VLBWIRM\ING KBSL LOGO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055" cy="585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D1162B" w:rsidP="00A61580">
                    <w:pPr>
                      <w:rPr>
                        <w:noProof/>
                        <w:lang w:eastAsia="tr-TR"/>
                      </w:rPr>
                    </w:pPr>
                    <w:r w:rsidRPr="00D1162B"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1456055" cy="585463"/>
                          <wp:effectExtent l="0" t="0" r="0" b="5715"/>
                          <wp:docPr id="5" name="Resim 5" descr="C:\Users\Kader.Taskiran\AppData\Local\Microsoft\Windows\INetCache\Content.Outlook\5VLBWIRM\ING KBSL LOGO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Kader.Taskiran\AppData\Local\Microsoft\Windows\INetCache\Content.Outlook\5VLBWIRM\ING KBSL LOGO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055" cy="585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162B">
      <w:rPr>
        <w:rFonts w:cstheme="minorHAnsi"/>
        <w:sz w:val="32"/>
      </w:rPr>
      <w:t>ING KADINLAR BASKETBOL SÜPER LİGİ</w:t>
    </w:r>
  </w:p>
  <w:p w:rsidR="00A61580" w:rsidRPr="00375097" w:rsidRDefault="00477DC8" w:rsidP="00D1162B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3-2024</w:t>
    </w:r>
    <w:r w:rsidR="00D1162B" w:rsidRPr="00375097">
      <w:rPr>
        <w:rFonts w:cstheme="minorHAnsi"/>
        <w:sz w:val="32"/>
      </w:rPr>
      <w:t xml:space="preserve"> Sezonu</w:t>
    </w:r>
    <w:r w:rsidR="00A61580" w:rsidRPr="00375097">
      <w:rPr>
        <w:rFonts w:cstheme="minorHAnsi"/>
        <w:sz w:val="32"/>
      </w:rPr>
      <w:t xml:space="preserve"> 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1291F"/>
    <w:rsid w:val="0027172E"/>
    <w:rsid w:val="002D54AD"/>
    <w:rsid w:val="00375097"/>
    <w:rsid w:val="00477DC8"/>
    <w:rsid w:val="00524DF6"/>
    <w:rsid w:val="005B1844"/>
    <w:rsid w:val="00612F9B"/>
    <w:rsid w:val="006C1AA8"/>
    <w:rsid w:val="007947A3"/>
    <w:rsid w:val="008F12A2"/>
    <w:rsid w:val="009218E2"/>
    <w:rsid w:val="00944AAA"/>
    <w:rsid w:val="00A61506"/>
    <w:rsid w:val="00A61580"/>
    <w:rsid w:val="00AA5778"/>
    <w:rsid w:val="00AA7CA5"/>
    <w:rsid w:val="00AB3260"/>
    <w:rsid w:val="00BA6BD7"/>
    <w:rsid w:val="00C3239C"/>
    <w:rsid w:val="00D1162B"/>
    <w:rsid w:val="00DE5067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EB63-C06F-452E-8B66-CC23469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Kader Taşkıran</cp:lastModifiedBy>
  <cp:revision>3</cp:revision>
  <cp:lastPrinted>2022-10-05T11:26:00Z</cp:lastPrinted>
  <dcterms:created xsi:type="dcterms:W3CDTF">2023-03-03T12:08:00Z</dcterms:created>
  <dcterms:modified xsi:type="dcterms:W3CDTF">2023-09-12T11:01:00Z</dcterms:modified>
</cp:coreProperties>
</file>